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mDeko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vedzie, Hríbiky 189, Tvrdoš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90410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433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9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99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10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7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7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6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6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0410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4335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